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025BAB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A44D4">
        <w:rPr>
          <w:rFonts w:ascii="Times New Roman" w:hAnsi="Times New Roman" w:cs="Times New Roman"/>
          <w:sz w:val="20"/>
          <w:szCs w:val="20"/>
        </w:rPr>
        <w:t xml:space="preserve">         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E61CB9">
        <w:rPr>
          <w:rFonts w:ascii="Times New Roman" w:hAnsi="Times New Roman" w:cs="Times New Roman"/>
          <w:b/>
        </w:rPr>
        <w:t>30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</w:t>
      </w:r>
      <w:r w:rsidR="00884EE2">
        <w:rPr>
          <w:rFonts w:ascii="Times New Roman" w:hAnsi="Times New Roman" w:cs="Times New Roman"/>
          <w:b/>
        </w:rPr>
        <w:t>апреля</w:t>
      </w:r>
      <w:r w:rsidR="005D4323">
        <w:rPr>
          <w:rFonts w:ascii="Times New Roman" w:hAnsi="Times New Roman" w:cs="Times New Roman"/>
          <w:b/>
        </w:rPr>
        <w:t xml:space="preserve"> </w:t>
      </w:r>
      <w:r w:rsidR="000356FD" w:rsidRPr="00406798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484865" w:rsidRPr="00AA44D4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9470BF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6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чка</w:t>
            </w:r>
            <w:proofErr w:type="spell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011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011545" w:rsidRDefault="00011545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AA44D4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5B3318" w:rsidRPr="005B3318" w:rsidRDefault="005B3318" w:rsidP="00947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0A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41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F46B54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9470BF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011545" w:rsidP="00F4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5C770B" w:rsidRDefault="0053526F" w:rsidP="000115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D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011545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7B0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3318"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885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B3318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84EE2" w:rsidRPr="00124AA1" w:rsidTr="00DF2DC8">
        <w:tc>
          <w:tcPr>
            <w:tcW w:w="534" w:type="dxa"/>
          </w:tcPr>
          <w:p w:rsidR="00884EE2" w:rsidRDefault="00884EE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84EE2" w:rsidRDefault="00884EE2" w:rsidP="00C20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884EE2" w:rsidRDefault="00884EE2" w:rsidP="00C20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EE2" w:rsidRDefault="00884EE2" w:rsidP="00C20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4EE2" w:rsidRDefault="00884EE2" w:rsidP="00C20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4EE2" w:rsidRDefault="00884EE2" w:rsidP="00C20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884EE2" w:rsidRDefault="00884EE2" w:rsidP="00C20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4EE2" w:rsidRDefault="00884EE2" w:rsidP="00C2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318" w:rsidRPr="0053526F" w:rsidRDefault="007B062C" w:rsidP="0088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4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5C7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A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011545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3E642C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4A5E8E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3E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6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884EE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884EE2" w:rsidRDefault="00727520" w:rsidP="00884EE2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884EE2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1545"/>
    <w:rsid w:val="00025BAB"/>
    <w:rsid w:val="00030E09"/>
    <w:rsid w:val="000356FD"/>
    <w:rsid w:val="000473B7"/>
    <w:rsid w:val="000739FD"/>
    <w:rsid w:val="000A0184"/>
    <w:rsid w:val="000A3413"/>
    <w:rsid w:val="000C32E3"/>
    <w:rsid w:val="000E477A"/>
    <w:rsid w:val="00124AA1"/>
    <w:rsid w:val="001F3980"/>
    <w:rsid w:val="002135A6"/>
    <w:rsid w:val="00222363"/>
    <w:rsid w:val="00223E81"/>
    <w:rsid w:val="002270A3"/>
    <w:rsid w:val="0025430B"/>
    <w:rsid w:val="0029070B"/>
    <w:rsid w:val="002A30C1"/>
    <w:rsid w:val="003108BB"/>
    <w:rsid w:val="00315C40"/>
    <w:rsid w:val="003369B7"/>
    <w:rsid w:val="00346786"/>
    <w:rsid w:val="003544F3"/>
    <w:rsid w:val="00362FE9"/>
    <w:rsid w:val="003A4C61"/>
    <w:rsid w:val="003A7B44"/>
    <w:rsid w:val="003B15AA"/>
    <w:rsid w:val="003E0450"/>
    <w:rsid w:val="003E5335"/>
    <w:rsid w:val="003E642C"/>
    <w:rsid w:val="003F3074"/>
    <w:rsid w:val="003F3E08"/>
    <w:rsid w:val="00406798"/>
    <w:rsid w:val="00474710"/>
    <w:rsid w:val="00484865"/>
    <w:rsid w:val="004A5E8E"/>
    <w:rsid w:val="004B43BE"/>
    <w:rsid w:val="004B6013"/>
    <w:rsid w:val="004E2C63"/>
    <w:rsid w:val="00525BC7"/>
    <w:rsid w:val="0053526F"/>
    <w:rsid w:val="005509A9"/>
    <w:rsid w:val="00570EEB"/>
    <w:rsid w:val="005B3318"/>
    <w:rsid w:val="005C770B"/>
    <w:rsid w:val="005D4323"/>
    <w:rsid w:val="0063734E"/>
    <w:rsid w:val="00653771"/>
    <w:rsid w:val="006958C2"/>
    <w:rsid w:val="00697808"/>
    <w:rsid w:val="006A173E"/>
    <w:rsid w:val="006D7BE5"/>
    <w:rsid w:val="00727520"/>
    <w:rsid w:val="00756767"/>
    <w:rsid w:val="007641EA"/>
    <w:rsid w:val="00792663"/>
    <w:rsid w:val="007B062C"/>
    <w:rsid w:val="007C4366"/>
    <w:rsid w:val="007D7585"/>
    <w:rsid w:val="007E4B3A"/>
    <w:rsid w:val="008323E5"/>
    <w:rsid w:val="00842E72"/>
    <w:rsid w:val="00845FB8"/>
    <w:rsid w:val="00884EE2"/>
    <w:rsid w:val="008A313A"/>
    <w:rsid w:val="008B4AC5"/>
    <w:rsid w:val="00910B54"/>
    <w:rsid w:val="00932E04"/>
    <w:rsid w:val="009470BF"/>
    <w:rsid w:val="00967069"/>
    <w:rsid w:val="009A673C"/>
    <w:rsid w:val="009B4236"/>
    <w:rsid w:val="009C58F3"/>
    <w:rsid w:val="00A05E2D"/>
    <w:rsid w:val="00A1646C"/>
    <w:rsid w:val="00A40C51"/>
    <w:rsid w:val="00A7315B"/>
    <w:rsid w:val="00AA44D4"/>
    <w:rsid w:val="00AB0209"/>
    <w:rsid w:val="00AC79B9"/>
    <w:rsid w:val="00AD6C6A"/>
    <w:rsid w:val="00AF1CD5"/>
    <w:rsid w:val="00B2542D"/>
    <w:rsid w:val="00B348A3"/>
    <w:rsid w:val="00B73C78"/>
    <w:rsid w:val="00B8257E"/>
    <w:rsid w:val="00BA41EF"/>
    <w:rsid w:val="00C061D5"/>
    <w:rsid w:val="00C656CC"/>
    <w:rsid w:val="00C845B7"/>
    <w:rsid w:val="00C86189"/>
    <w:rsid w:val="00CB5B87"/>
    <w:rsid w:val="00CB6BD0"/>
    <w:rsid w:val="00CB6FE9"/>
    <w:rsid w:val="00CC25F4"/>
    <w:rsid w:val="00D04B26"/>
    <w:rsid w:val="00D726B6"/>
    <w:rsid w:val="00DC63F8"/>
    <w:rsid w:val="00DE06CD"/>
    <w:rsid w:val="00DF2DC8"/>
    <w:rsid w:val="00E61CB9"/>
    <w:rsid w:val="00EB52B5"/>
    <w:rsid w:val="00EE4D6F"/>
    <w:rsid w:val="00F46B54"/>
    <w:rsid w:val="00F919A2"/>
    <w:rsid w:val="00F93D60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4</cp:revision>
  <cp:lastPrinted>2026-04-30T05:16:00Z</cp:lastPrinted>
  <dcterms:created xsi:type="dcterms:W3CDTF">2021-03-12T06:13:00Z</dcterms:created>
  <dcterms:modified xsi:type="dcterms:W3CDTF">2026-04-30T05:17:00Z</dcterms:modified>
</cp:coreProperties>
</file>